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C88B" w14:textId="77777777" w:rsidR="00AE7842" w:rsidRDefault="00994850" w:rsidP="00A0041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6F8C643A">
            <wp:simplePos x="0" y="0"/>
            <wp:positionH relativeFrom="column">
              <wp:posOffset>7103110</wp:posOffset>
            </wp:positionH>
            <wp:positionV relativeFrom="paragraph">
              <wp:posOffset>90170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930ED0A">
            <wp:simplePos x="0" y="0"/>
            <wp:positionH relativeFrom="column">
              <wp:posOffset>-724535</wp:posOffset>
            </wp:positionH>
            <wp:positionV relativeFrom="paragraph">
              <wp:posOffset>13335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BE155F" w14:paraId="26AE8AD8" w14:textId="77777777" w:rsidTr="00BE155F">
        <w:trPr>
          <w:trHeight w:val="392"/>
        </w:trPr>
        <w:tc>
          <w:tcPr>
            <w:tcW w:w="3063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BE155F">
        <w:trPr>
          <w:trHeight w:val="852"/>
        </w:trPr>
        <w:tc>
          <w:tcPr>
            <w:tcW w:w="274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3D7F25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BE155F">
        <w:trPr>
          <w:trHeight w:val="360"/>
        </w:trPr>
        <w:tc>
          <w:tcPr>
            <w:tcW w:w="3063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BE155F">
        <w:trPr>
          <w:trHeight w:val="1279"/>
        </w:trPr>
        <w:tc>
          <w:tcPr>
            <w:tcW w:w="274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BE155F">
        <w:trPr>
          <w:trHeight w:val="356"/>
        </w:trPr>
        <w:tc>
          <w:tcPr>
            <w:tcW w:w="3063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BE155F">
        <w:trPr>
          <w:trHeight w:val="1838"/>
        </w:trPr>
        <w:tc>
          <w:tcPr>
            <w:tcW w:w="274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994850">
      <w:pgSz w:w="18722" w:h="12242" w:orient="landscape" w:code="137"/>
      <w:pgMar w:top="1418" w:right="3011" w:bottom="1361" w:left="3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9335E"/>
    <w:rsid w:val="000B261C"/>
    <w:rsid w:val="000F007A"/>
    <w:rsid w:val="00111197"/>
    <w:rsid w:val="00137F49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71672"/>
    <w:rsid w:val="006748D7"/>
    <w:rsid w:val="00674E99"/>
    <w:rsid w:val="006B29AB"/>
    <w:rsid w:val="006C39D0"/>
    <w:rsid w:val="006D00B3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7029A"/>
    <w:rsid w:val="00D842C8"/>
    <w:rsid w:val="00DA2D29"/>
    <w:rsid w:val="00DE1B14"/>
    <w:rsid w:val="00DF313C"/>
    <w:rsid w:val="00E06652"/>
    <w:rsid w:val="00E45ED1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4-06-11T22:26:00Z</cp:lastPrinted>
  <dcterms:created xsi:type="dcterms:W3CDTF">2025-01-09T21:23:00Z</dcterms:created>
  <dcterms:modified xsi:type="dcterms:W3CDTF">2025-01-09T21:23:00Z</dcterms:modified>
</cp:coreProperties>
</file>